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953A" w14:textId="77777777" w:rsidR="00A001A3" w:rsidRDefault="000902AB" w:rsidP="00A001A3">
      <w:pPr>
        <w:pStyle w:val="Title"/>
        <w:pBdr>
          <w:bottom w:val="single" w:sz="4" w:space="16" w:color="auto"/>
        </w:pBdr>
      </w:pPr>
      <w:r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BFC972F" wp14:editId="6BFC9730">
            <wp:simplePos x="0" y="0"/>
            <wp:positionH relativeFrom="column">
              <wp:posOffset>4774435</wp:posOffset>
            </wp:positionH>
            <wp:positionV relativeFrom="page">
              <wp:posOffset>520389</wp:posOffset>
            </wp:positionV>
            <wp:extent cx="2147648" cy="631903"/>
            <wp:effectExtent l="0" t="0" r="5080" b="0"/>
            <wp:wrapNone/>
            <wp:docPr id="5" name="Picture 5" descr="white%20out%20of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ite%20out%20of%20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3819" r="1199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06" cy="6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A3" w:rsidRPr="00230F34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C9731" wp14:editId="6BFC9732">
                <wp:simplePos x="0" y="0"/>
                <wp:positionH relativeFrom="column">
                  <wp:posOffset>-388222</wp:posOffset>
                </wp:positionH>
                <wp:positionV relativeFrom="paragraph">
                  <wp:posOffset>-462893</wp:posOffset>
                </wp:positionV>
                <wp:extent cx="7437755" cy="1511084"/>
                <wp:effectExtent l="0" t="0" r="0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755" cy="1511084"/>
                        </a:xfrm>
                        <a:prstGeom prst="rect">
                          <a:avLst/>
                        </a:prstGeom>
                        <a:solidFill>
                          <a:srgbClr val="004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9739" w14:textId="77777777" w:rsidR="009F6186" w:rsidRDefault="009F6186" w:rsidP="009F6186">
                            <w:pPr>
                              <w:tabs>
                                <w:tab w:val="left" w:pos="426"/>
                                <w:tab w:val="left" w:pos="5160"/>
                                <w:tab w:val="left" w:pos="6480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BFC973A" w14:textId="77777777" w:rsidR="005C065F" w:rsidRPr="00B47140" w:rsidRDefault="005C065F" w:rsidP="009F6186">
                            <w:pPr>
                              <w:tabs>
                                <w:tab w:val="left" w:pos="426"/>
                                <w:tab w:val="left" w:pos="5160"/>
                                <w:tab w:val="left" w:pos="6480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tegrated Safeguarding Unit</w:t>
                            </w:r>
                          </w:p>
                          <w:p w14:paraId="6BFC973B" w14:textId="77777777" w:rsidR="009F6186" w:rsidRDefault="009F6186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BFC973C" w14:textId="77777777" w:rsidR="004C0CEF" w:rsidRDefault="000902AB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Foster carer review - </w:t>
                            </w:r>
                            <w:r w:rsidR="005C065F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 xml:space="preserve">Supervising 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social worker</w:t>
                            </w:r>
                          </w:p>
                          <w:p w14:paraId="6BFC973D" w14:textId="77777777" w:rsidR="005C065F" w:rsidRDefault="000902AB" w:rsidP="009F618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Mockingbird Family Model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BFC973E" w14:textId="77777777" w:rsidR="005C065F" w:rsidRDefault="005C065F" w:rsidP="00A001A3">
                            <w:pPr>
                              <w:jc w:val="center"/>
                            </w:pPr>
                          </w:p>
                          <w:p w14:paraId="6BFC973F" w14:textId="77777777" w:rsidR="00892F52" w:rsidRDefault="0089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9731" id="Rectangle 28" o:spid="_x0000_s1026" style="position:absolute;margin-left:-30.55pt;margin-top:-36.45pt;width:585.65pt;height:1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" fillcolor="#004d69" stroked="f">
                <v:textbox>
                  <w:txbxContent>
                    <w:p w14:paraId="6BFC9739" w14:textId="77777777" w:rsidR="009F6186" w:rsidRDefault="009F6186" w:rsidP="009F6186">
                      <w:pPr>
                        <w:tabs>
                          <w:tab w:val="left" w:pos="426"/>
                          <w:tab w:val="left" w:pos="5160"/>
                          <w:tab w:val="left" w:pos="6480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6BFC973A" w14:textId="77777777" w:rsidR="005C065F" w:rsidRPr="00B47140" w:rsidRDefault="005C065F" w:rsidP="009F6186">
                      <w:pPr>
                        <w:tabs>
                          <w:tab w:val="left" w:pos="426"/>
                          <w:tab w:val="left" w:pos="5160"/>
                          <w:tab w:val="left" w:pos="6480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</w:rPr>
                        <w:t>Integrated Safeguarding Unit</w:t>
                      </w:r>
                    </w:p>
                    <w:p w14:paraId="6BFC973B" w14:textId="77777777" w:rsidR="009F6186" w:rsidRDefault="009F6186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</w:p>
                    <w:p w14:paraId="6BFC973C" w14:textId="77777777" w:rsidR="004C0CEF" w:rsidRDefault="000902AB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Foster carer review - </w:t>
                      </w:r>
                      <w:r w:rsidR="005C065F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 xml:space="preserve">Supervising </w:t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social worker</w:t>
                      </w:r>
                    </w:p>
                    <w:p w14:paraId="6BFC973D" w14:textId="77777777" w:rsidR="005C065F" w:rsidRDefault="000902AB" w:rsidP="009F618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Mockingbird Family Model</w:t>
                      </w:r>
                      <w:r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14:paraId="6BFC973E" w14:textId="77777777" w:rsidR="005C065F" w:rsidRDefault="005C065F" w:rsidP="00A001A3">
                      <w:pPr>
                        <w:jc w:val="center"/>
                      </w:pPr>
                    </w:p>
                    <w:p w14:paraId="6BFC973F" w14:textId="77777777" w:rsidR="00892F52" w:rsidRDefault="00892F52"/>
                  </w:txbxContent>
                </v:textbox>
              </v:rect>
            </w:pict>
          </mc:Fallback>
        </mc:AlternateContent>
      </w:r>
    </w:p>
    <w:p w14:paraId="6BFC953B" w14:textId="77777777" w:rsidR="006D38A6" w:rsidRDefault="006D38A6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FC953C" w14:textId="77777777" w:rsidR="006D38A6" w:rsidRDefault="006D38A6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FC953D" w14:textId="77777777" w:rsidR="006A0369" w:rsidRDefault="006A0369" w:rsidP="00197C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FC953E" w14:textId="77777777" w:rsidR="00061A00" w:rsidRDefault="00061A00" w:rsidP="00FC6B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1A3">
        <w:rPr>
          <w:rFonts w:ascii="Arial" w:hAnsi="Arial" w:cs="Arial"/>
          <w:sz w:val="18"/>
          <w:szCs w:val="18"/>
        </w:rPr>
        <w:t xml:space="preserve">Please complete this form and email to </w:t>
      </w:r>
      <w:hyperlink r:id="rId12" w:history="1">
        <w:r w:rsidR="00D1612C" w:rsidRPr="00702BA3">
          <w:rPr>
            <w:rStyle w:val="Hyperlink"/>
            <w:rFonts w:ascii="Arial" w:hAnsi="Arial" w:cs="Arial"/>
            <w:sz w:val="18"/>
            <w:szCs w:val="18"/>
          </w:rPr>
          <w:t>fostering.reviewing@leeds.gov.uk</w:t>
        </w:r>
      </w:hyperlink>
      <w:r w:rsidRPr="00A001A3">
        <w:rPr>
          <w:rFonts w:ascii="Arial" w:hAnsi="Arial" w:cs="Arial"/>
          <w:sz w:val="18"/>
          <w:szCs w:val="18"/>
        </w:rPr>
        <w:t xml:space="preserve"> within 10 working days of receipt of the form. The review will not take place unless this form has been completed. Please phone the F</w:t>
      </w:r>
      <w:r w:rsidR="00242B1B" w:rsidRPr="00A001A3">
        <w:rPr>
          <w:rFonts w:ascii="Arial" w:hAnsi="Arial" w:cs="Arial"/>
          <w:sz w:val="18"/>
          <w:szCs w:val="18"/>
        </w:rPr>
        <w:t xml:space="preserve">ostering </w:t>
      </w:r>
      <w:r w:rsidRPr="00A001A3">
        <w:rPr>
          <w:rFonts w:ascii="Arial" w:hAnsi="Arial" w:cs="Arial"/>
          <w:sz w:val="18"/>
          <w:szCs w:val="18"/>
        </w:rPr>
        <w:t>R</w:t>
      </w:r>
      <w:r w:rsidR="00242B1B" w:rsidRPr="00A001A3">
        <w:rPr>
          <w:rFonts w:ascii="Arial" w:hAnsi="Arial" w:cs="Arial"/>
          <w:sz w:val="18"/>
          <w:szCs w:val="18"/>
        </w:rPr>
        <w:t xml:space="preserve">eviewing </w:t>
      </w:r>
      <w:r w:rsidRPr="00A001A3">
        <w:rPr>
          <w:rFonts w:ascii="Arial" w:hAnsi="Arial" w:cs="Arial"/>
          <w:sz w:val="18"/>
          <w:szCs w:val="18"/>
        </w:rPr>
        <w:t>0</w:t>
      </w:r>
      <w:r w:rsidR="00242B1B" w:rsidRPr="00A001A3">
        <w:rPr>
          <w:rFonts w:ascii="Arial" w:hAnsi="Arial" w:cs="Arial"/>
          <w:sz w:val="18"/>
          <w:szCs w:val="18"/>
        </w:rPr>
        <w:t>fficer</w:t>
      </w:r>
      <w:r w:rsidRPr="00A001A3">
        <w:rPr>
          <w:rFonts w:ascii="Arial" w:hAnsi="Arial" w:cs="Arial"/>
          <w:sz w:val="18"/>
          <w:szCs w:val="18"/>
        </w:rPr>
        <w:t xml:space="preserve"> if you have any queries.</w:t>
      </w:r>
    </w:p>
    <w:p w14:paraId="6BFC953F" w14:textId="77777777" w:rsidR="00CA3B07" w:rsidRPr="006A0369" w:rsidRDefault="00CA3B07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417"/>
        <w:gridCol w:w="1701"/>
        <w:gridCol w:w="2551"/>
        <w:gridCol w:w="1560"/>
      </w:tblGrid>
      <w:tr w:rsidR="000F4F4F" w:rsidRPr="006A0369" w14:paraId="6BFC9546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40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 of Car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41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2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3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es carer wor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44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5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DBS expires</w:t>
            </w:r>
          </w:p>
        </w:tc>
      </w:tr>
      <w:tr w:rsidR="000F4F4F" w:rsidRPr="006A0369" w14:paraId="6BFC954D" w14:textId="77777777" w:rsidTr="00020A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7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8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9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A" w14:textId="77777777" w:rsidR="000F4F4F" w:rsidRPr="005C065F" w:rsidRDefault="005C065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54B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54C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F4F" w:rsidRPr="006A0369" w14:paraId="6BFC9554" w14:textId="77777777" w:rsidTr="00020A3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E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4F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50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51" w14:textId="77777777" w:rsidR="000F4F4F" w:rsidRPr="005C065F" w:rsidRDefault="005C065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52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53" w14:textId="77777777" w:rsidR="000F4F4F" w:rsidRPr="006A0369" w:rsidRDefault="000F4F4F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555" w14:textId="77777777" w:rsidR="00061A00" w:rsidRDefault="00061A00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681FB3" w:rsidRPr="006A0369" w14:paraId="6BFC9558" w14:textId="77777777" w:rsidTr="00531F61">
        <w:trPr>
          <w:trHeight w:val="510"/>
        </w:trPr>
        <w:tc>
          <w:tcPr>
            <w:tcW w:w="3970" w:type="dxa"/>
          </w:tcPr>
          <w:p w14:paraId="6BFC9556" w14:textId="77777777" w:rsidR="00681FB3" w:rsidRPr="006A0369" w:rsidRDefault="00AF3478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upervising Social W</w:t>
            </w:r>
            <w:r w:rsidR="00681FB3" w:rsidRPr="006A0369">
              <w:rPr>
                <w:rFonts w:ascii="Arial" w:hAnsi="Arial" w:cs="Arial"/>
                <w:b/>
              </w:rPr>
              <w:t>orker</w:t>
            </w:r>
          </w:p>
        </w:tc>
        <w:tc>
          <w:tcPr>
            <w:tcW w:w="6662" w:type="dxa"/>
          </w:tcPr>
          <w:p w14:paraId="6BFC9557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81FB3" w:rsidRPr="006A0369" w14:paraId="6BFC955B" w14:textId="77777777" w:rsidTr="00531F61">
        <w:trPr>
          <w:trHeight w:val="510"/>
        </w:trPr>
        <w:tc>
          <w:tcPr>
            <w:tcW w:w="3970" w:type="dxa"/>
          </w:tcPr>
          <w:p w14:paraId="6BFC9559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Name of Fostering Reviewing Officer</w:t>
            </w:r>
          </w:p>
        </w:tc>
        <w:tc>
          <w:tcPr>
            <w:tcW w:w="6662" w:type="dxa"/>
          </w:tcPr>
          <w:p w14:paraId="6BFC955A" w14:textId="77777777" w:rsidR="00681FB3" w:rsidRPr="006A0369" w:rsidRDefault="00681FB3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BFC955C" w14:textId="77777777" w:rsidR="00681FB3" w:rsidRPr="006A0369" w:rsidRDefault="00681FB3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6"/>
        <w:gridCol w:w="1068"/>
        <w:gridCol w:w="993"/>
        <w:gridCol w:w="1417"/>
        <w:gridCol w:w="284"/>
        <w:gridCol w:w="708"/>
        <w:gridCol w:w="709"/>
        <w:gridCol w:w="1534"/>
        <w:gridCol w:w="1726"/>
        <w:gridCol w:w="851"/>
      </w:tblGrid>
      <w:tr w:rsidR="0010304B" w:rsidRPr="006A0369" w14:paraId="6BFC9566" w14:textId="77777777" w:rsidTr="0010304B">
        <w:trPr>
          <w:trHeight w:val="340"/>
        </w:trPr>
        <w:tc>
          <w:tcPr>
            <w:tcW w:w="1342" w:type="dxa"/>
            <w:gridSpan w:val="2"/>
          </w:tcPr>
          <w:p w14:paraId="6BFC955D" w14:textId="77777777" w:rsidR="00746F4C" w:rsidRPr="006A0369" w:rsidRDefault="00746F4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Date of this review </w:t>
            </w:r>
          </w:p>
        </w:tc>
        <w:tc>
          <w:tcPr>
            <w:tcW w:w="1068" w:type="dxa"/>
          </w:tcPr>
          <w:p w14:paraId="6BFC955E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FC955F" w14:textId="77777777" w:rsidR="00746F4C" w:rsidRPr="006A0369" w:rsidRDefault="00746F4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Date of last review </w:t>
            </w:r>
          </w:p>
        </w:tc>
        <w:tc>
          <w:tcPr>
            <w:tcW w:w="1417" w:type="dxa"/>
          </w:tcPr>
          <w:p w14:paraId="6BFC9560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6BFC9561" w14:textId="77777777" w:rsidR="009F6186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ate of Registration</w:t>
            </w:r>
            <w:r w:rsidR="009F6186">
              <w:rPr>
                <w:rFonts w:ascii="Arial" w:hAnsi="Arial" w:cs="Arial"/>
                <w:b/>
              </w:rPr>
              <w:t>/</w:t>
            </w:r>
          </w:p>
          <w:p w14:paraId="6BFC9562" w14:textId="77777777" w:rsidR="00746F4C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1534" w:type="dxa"/>
          </w:tcPr>
          <w:p w14:paraId="6BFC9563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6BFC9564" w14:textId="77777777" w:rsidR="00746F4C" w:rsidRPr="006A0369" w:rsidRDefault="00746F4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6A0369">
              <w:rPr>
                <w:rFonts w:ascii="Arial" w:hAnsi="Arial" w:cs="Arial"/>
                <w:b/>
              </w:rPr>
              <w:t>Does carer qualify for long service award?</w:t>
            </w:r>
          </w:p>
        </w:tc>
        <w:tc>
          <w:tcPr>
            <w:tcW w:w="851" w:type="dxa"/>
          </w:tcPr>
          <w:p w14:paraId="6BFC9565" w14:textId="77777777" w:rsidR="00746F4C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10304B" w:rsidRPr="006A0369" w14:paraId="6BFC956A" w14:textId="77777777" w:rsidTr="0010304B">
        <w:trPr>
          <w:trHeight w:val="251"/>
        </w:trPr>
        <w:tc>
          <w:tcPr>
            <w:tcW w:w="3403" w:type="dxa"/>
            <w:gridSpan w:val="4"/>
          </w:tcPr>
          <w:p w14:paraId="6BFC9567" w14:textId="77777777" w:rsidR="0010304B" w:rsidRPr="0010304B" w:rsidRDefault="0010304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0304B">
              <w:rPr>
                <w:rFonts w:ascii="Arial" w:hAnsi="Arial" w:cs="Arial"/>
              </w:rPr>
              <w:t xml:space="preserve">Is </w:t>
            </w:r>
            <w:r w:rsidR="009F6186">
              <w:rPr>
                <w:rFonts w:ascii="Arial" w:hAnsi="Arial" w:cs="Arial"/>
              </w:rPr>
              <w:t>this review:</w:t>
            </w:r>
          </w:p>
        </w:tc>
        <w:tc>
          <w:tcPr>
            <w:tcW w:w="3118" w:type="dxa"/>
            <w:gridSpan w:val="4"/>
          </w:tcPr>
          <w:p w14:paraId="6BFC9568" w14:textId="77777777" w:rsidR="0010304B" w:rsidRPr="006A0369" w:rsidRDefault="0010304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0304B">
              <w:rPr>
                <w:rFonts w:ascii="Arial" w:hAnsi="Arial" w:cs="Arial"/>
              </w:rPr>
              <w:t xml:space="preserve">Annual </w:t>
            </w:r>
          </w:p>
        </w:tc>
        <w:tc>
          <w:tcPr>
            <w:tcW w:w="4111" w:type="dxa"/>
            <w:gridSpan w:val="3"/>
          </w:tcPr>
          <w:p w14:paraId="6BFC9569" w14:textId="77777777" w:rsidR="0010304B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</w:tr>
      <w:tr w:rsidR="0010304B" w:rsidRPr="006A0369" w14:paraId="6BFC956D" w14:textId="77777777" w:rsidTr="009F6186">
        <w:trPr>
          <w:trHeight w:val="397"/>
        </w:trPr>
        <w:tc>
          <w:tcPr>
            <w:tcW w:w="3403" w:type="dxa"/>
            <w:gridSpan w:val="4"/>
          </w:tcPr>
          <w:p w14:paraId="6BFC956B" w14:textId="77777777" w:rsidR="0010304B" w:rsidRPr="0010304B" w:rsidRDefault="009F6186" w:rsidP="00FC6BE9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early; </w:t>
            </w:r>
            <w:proofErr w:type="gramStart"/>
            <w:r>
              <w:rPr>
                <w:rFonts w:ascii="Arial" w:hAnsi="Arial" w:cs="Arial"/>
              </w:rPr>
              <w:t>state</w:t>
            </w:r>
            <w:proofErr w:type="gramEnd"/>
            <w:r>
              <w:rPr>
                <w:rFonts w:ascii="Arial" w:hAnsi="Arial" w:cs="Arial"/>
              </w:rPr>
              <w:t xml:space="preserve"> the reason</w:t>
            </w:r>
          </w:p>
        </w:tc>
        <w:tc>
          <w:tcPr>
            <w:tcW w:w="7229" w:type="dxa"/>
            <w:gridSpan w:val="7"/>
          </w:tcPr>
          <w:p w14:paraId="6BFC956C" w14:textId="77777777" w:rsidR="0010304B" w:rsidRPr="0010304B" w:rsidRDefault="0010304B" w:rsidP="00FC6BE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74CB" w:rsidRPr="006A0369" w14:paraId="6BFC9575" w14:textId="77777777" w:rsidTr="009906C1">
        <w:trPr>
          <w:trHeight w:val="214"/>
        </w:trPr>
        <w:tc>
          <w:tcPr>
            <w:tcW w:w="1276" w:type="dxa"/>
          </w:tcPr>
          <w:p w14:paraId="6BFC956E" w14:textId="77777777" w:rsidR="009906C1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</w:p>
          <w:p w14:paraId="6BFC956F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828" w:type="dxa"/>
            <w:gridSpan w:val="5"/>
          </w:tcPr>
          <w:p w14:paraId="6BFC9570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BFC9571" w14:textId="77777777" w:rsidR="007874CB" w:rsidRPr="007874CB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spellStart"/>
            <w:r w:rsidRPr="007874CB">
              <w:rPr>
                <w:rFonts w:ascii="Arial" w:hAnsi="Arial" w:cs="Arial"/>
                <w:b/>
              </w:rPr>
              <w:t>PfS</w:t>
            </w:r>
            <w:proofErr w:type="spellEnd"/>
            <w:r w:rsidRPr="007874CB">
              <w:rPr>
                <w:rFonts w:ascii="Arial" w:hAnsi="Arial" w:cs="Arial"/>
                <w:b/>
              </w:rPr>
              <w:t xml:space="preserve"> level</w:t>
            </w:r>
          </w:p>
        </w:tc>
        <w:tc>
          <w:tcPr>
            <w:tcW w:w="709" w:type="dxa"/>
          </w:tcPr>
          <w:p w14:paraId="6BFC9572" w14:textId="77777777" w:rsidR="007874CB" w:rsidRPr="006A0369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6BFC9573" w14:textId="77777777" w:rsidR="007874CB" w:rsidRPr="0098338B" w:rsidRDefault="009906C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requesting a</w:t>
            </w:r>
            <w:r w:rsidR="007874CB" w:rsidRPr="0098338B">
              <w:rPr>
                <w:rFonts w:ascii="Arial" w:hAnsi="Arial" w:cs="Arial"/>
                <w:b/>
              </w:rPr>
              <w:t xml:space="preserve"> change?</w:t>
            </w:r>
            <w:r w:rsidR="007874CB">
              <w:rPr>
                <w:rFonts w:ascii="Arial" w:hAnsi="Arial" w:cs="Arial"/>
                <w:b/>
              </w:rPr>
              <w:t xml:space="preserve"> </w:t>
            </w:r>
            <w:r w:rsidR="007874CB" w:rsidRPr="007F50F8">
              <w:rPr>
                <w:rFonts w:ascii="Arial" w:hAnsi="Arial" w:cs="Arial"/>
              </w:rPr>
              <w:t>(</w:t>
            </w:r>
            <w:proofErr w:type="gramStart"/>
            <w:r w:rsidR="007874CB" w:rsidRPr="007F50F8">
              <w:rPr>
                <w:rFonts w:ascii="Arial" w:hAnsi="Arial" w:cs="Arial"/>
              </w:rPr>
              <w:t>give</w:t>
            </w:r>
            <w:proofErr w:type="gramEnd"/>
            <w:r w:rsidR="007874CB" w:rsidRPr="007F50F8">
              <w:rPr>
                <w:rFonts w:ascii="Arial" w:hAnsi="Arial" w:cs="Arial"/>
              </w:rPr>
              <w:t xml:space="preserve"> details at the end)</w:t>
            </w:r>
          </w:p>
        </w:tc>
        <w:tc>
          <w:tcPr>
            <w:tcW w:w="851" w:type="dxa"/>
          </w:tcPr>
          <w:p w14:paraId="6BFC9574" w14:textId="77777777" w:rsidR="007874CB" w:rsidRPr="005C065F" w:rsidRDefault="007874CB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</w:tbl>
    <w:p w14:paraId="6BFC9576" w14:textId="77777777" w:rsidR="00563F0D" w:rsidRDefault="00563F0D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C9577" w14:textId="77777777" w:rsidR="00563F0D" w:rsidRPr="00563F0D" w:rsidRDefault="00AF3478" w:rsidP="00FC6B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mptions/</w:t>
      </w:r>
      <w:r w:rsidR="00563F0D" w:rsidRPr="00563F0D">
        <w:rPr>
          <w:rFonts w:ascii="Arial" w:hAnsi="Arial" w:cs="Arial"/>
          <w:b/>
          <w:sz w:val="20"/>
          <w:szCs w:val="20"/>
        </w:rPr>
        <w:t>Placements outside terms of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8"/>
        <w:gridCol w:w="1131"/>
        <w:gridCol w:w="4061"/>
      </w:tblGrid>
      <w:tr w:rsidR="00020A38" w14:paraId="6BFC957B" w14:textId="77777777" w:rsidTr="00AF3478">
        <w:tc>
          <w:tcPr>
            <w:tcW w:w="5353" w:type="dxa"/>
          </w:tcPr>
          <w:p w14:paraId="6BFC9578" w14:textId="77777777" w:rsidR="00020A38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63F0D">
              <w:rPr>
                <w:rFonts w:ascii="Arial" w:hAnsi="Arial" w:cs="Arial"/>
              </w:rPr>
              <w:t>Were there any exemptions or placements outside the carer’s terms of approval (unlawful placements)</w:t>
            </w:r>
          </w:p>
        </w:tc>
        <w:tc>
          <w:tcPr>
            <w:tcW w:w="1134" w:type="dxa"/>
          </w:tcPr>
          <w:p w14:paraId="6BFC9579" w14:textId="77777777" w:rsidR="00020A38" w:rsidRPr="005C065F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/NO</w:t>
            </w:r>
          </w:p>
        </w:tc>
        <w:tc>
          <w:tcPr>
            <w:tcW w:w="4111" w:type="dxa"/>
          </w:tcPr>
          <w:p w14:paraId="6BFC957A" w14:textId="77777777" w:rsidR="00020A38" w:rsidRDefault="00020A38" w:rsidP="00FC6BE9">
            <w:pPr>
              <w:spacing w:after="0" w:line="240" w:lineRule="auto"/>
              <w:rPr>
                <w:rFonts w:ascii="Arial" w:hAnsi="Arial" w:cs="Arial"/>
              </w:rPr>
            </w:pPr>
            <w:r w:rsidRPr="00563F0D">
              <w:rPr>
                <w:rFonts w:ascii="Arial" w:hAnsi="Arial" w:cs="Arial"/>
              </w:rPr>
              <w:t>If yes, please provide details and any action required:</w:t>
            </w:r>
          </w:p>
        </w:tc>
      </w:tr>
      <w:tr w:rsidR="00563F0D" w14:paraId="6BFC957D" w14:textId="77777777" w:rsidTr="00AF3478">
        <w:trPr>
          <w:trHeight w:val="340"/>
        </w:trPr>
        <w:tc>
          <w:tcPr>
            <w:tcW w:w="10598" w:type="dxa"/>
            <w:gridSpan w:val="3"/>
          </w:tcPr>
          <w:p w14:paraId="6BFC957C" w14:textId="77777777" w:rsidR="00563F0D" w:rsidRDefault="00563F0D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FC957E" w14:textId="77777777" w:rsidR="00B23C20" w:rsidRPr="006A0369" w:rsidRDefault="00B23C20" w:rsidP="00FC6B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37"/>
        <w:gridCol w:w="1812"/>
        <w:gridCol w:w="2888"/>
        <w:gridCol w:w="1985"/>
      </w:tblGrid>
      <w:tr w:rsidR="00061A00" w:rsidRPr="006A0369" w14:paraId="6BFC9585" w14:textId="77777777" w:rsidTr="00746F4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7F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Other household membe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80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81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ationship to car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82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3" w14:textId="77777777" w:rsidR="00061A00" w:rsidRPr="006A0369" w:rsidRDefault="00B23C2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DBS expires</w:t>
            </w:r>
          </w:p>
          <w:p w14:paraId="6BFC9584" w14:textId="77777777" w:rsidR="00B23C20" w:rsidRPr="006A0369" w:rsidRDefault="00B23C20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if</w:t>
            </w:r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applicable)</w:t>
            </w:r>
          </w:p>
        </w:tc>
      </w:tr>
      <w:tr w:rsidR="00061A00" w:rsidRPr="006A0369" w14:paraId="6BFC958B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6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7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8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9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A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A00" w:rsidRPr="006A0369" w14:paraId="6BFC9591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C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D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E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8F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0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A00" w:rsidRPr="006A0369" w14:paraId="6BFC9597" w14:textId="77777777" w:rsidTr="00746F4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2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3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4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5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6" w14:textId="77777777" w:rsidR="00061A00" w:rsidRPr="006A0369" w:rsidRDefault="00061A0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598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8" w:type="dxa"/>
        <w:tblLook w:val="01E0" w:firstRow="1" w:lastRow="1" w:firstColumn="1" w:lastColumn="1" w:noHBand="0" w:noVBand="0"/>
      </w:tblPr>
      <w:tblGrid>
        <w:gridCol w:w="8613"/>
        <w:gridCol w:w="2045"/>
      </w:tblGrid>
      <w:tr w:rsidR="00C0447E" w:rsidRPr="006A0369" w14:paraId="6BFC959B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9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oes the carer use a Holiday Carer, respite carer, other family members etc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A" w14:textId="77777777" w:rsidR="00C0447E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C0447E" w:rsidRPr="006A0369" w14:paraId="6BFC959E" w14:textId="77777777" w:rsidTr="00020A38">
        <w:trPr>
          <w:trHeight w:val="62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C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If yes, please give detail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D" w14:textId="77777777" w:rsidR="00C0447E" w:rsidRPr="005C065F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C0447E" w:rsidRPr="006A0369" w14:paraId="6BFC95A1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9F" w14:textId="77777777" w:rsidR="00C0447E" w:rsidRPr="006A0369" w:rsidRDefault="00C0447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Are all checks </w:t>
            </w:r>
            <w:r w:rsidR="00B82A5A">
              <w:rPr>
                <w:rFonts w:ascii="Arial" w:hAnsi="Arial" w:cs="Arial"/>
                <w:b/>
              </w:rPr>
              <w:t xml:space="preserve">for this carer </w:t>
            </w:r>
            <w:r w:rsidRPr="006A0369">
              <w:rPr>
                <w:rFonts w:ascii="Arial" w:hAnsi="Arial" w:cs="Arial"/>
                <w:b/>
              </w:rPr>
              <w:t>up to date? DBS, Home Safety, Safe Care Plan etc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0" w14:textId="77777777" w:rsidR="00C0447E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EC7A9A" w:rsidRPr="006A0369" w14:paraId="6BFC95A4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2" w14:textId="77777777" w:rsidR="00EC7A9A" w:rsidRPr="006A0369" w:rsidRDefault="00EC7A9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 xml:space="preserve">Is the support provided included in the carers’ Delegated </w:t>
            </w:r>
            <w:r w:rsidR="00B56AEC">
              <w:rPr>
                <w:rFonts w:ascii="Arial" w:hAnsi="Arial" w:cs="Arial"/>
                <w:b/>
              </w:rPr>
              <w:t xml:space="preserve">Decision </w:t>
            </w:r>
            <w:r w:rsidRPr="006A0369">
              <w:rPr>
                <w:rFonts w:ascii="Arial" w:hAnsi="Arial" w:cs="Arial"/>
                <w:b/>
              </w:rPr>
              <w:t>Authority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3" w14:textId="77777777" w:rsidR="00EC7A9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C065F">
              <w:rPr>
                <w:rFonts w:ascii="Arial" w:hAnsi="Arial" w:cs="Arial"/>
              </w:rPr>
              <w:t>YES / NO</w:t>
            </w:r>
          </w:p>
        </w:tc>
      </w:tr>
      <w:tr w:rsidR="00EC7A9A" w:rsidRPr="006A0369" w14:paraId="6BFC95A8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5" w14:textId="77777777" w:rsidR="00EC7A9A" w:rsidRPr="006A0369" w:rsidRDefault="00EC7A9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gramStart"/>
            <w:r w:rsidRPr="006A0369">
              <w:rPr>
                <w:rFonts w:ascii="Arial" w:hAnsi="Arial" w:cs="Arial"/>
                <w:b/>
              </w:rPr>
              <w:t>Other</w:t>
            </w:r>
            <w:proofErr w:type="gramEnd"/>
            <w:r w:rsidRPr="006A0369">
              <w:rPr>
                <w:rFonts w:ascii="Arial" w:hAnsi="Arial" w:cs="Arial"/>
                <w:b/>
              </w:rPr>
              <w:t xml:space="preserve"> non-household member who require DBS</w:t>
            </w:r>
            <w:r w:rsidR="006A0369" w:rsidRPr="006A0369">
              <w:rPr>
                <w:rFonts w:ascii="Arial" w:hAnsi="Arial" w:cs="Arial"/>
                <w:b/>
              </w:rPr>
              <w:t>:</w:t>
            </w:r>
          </w:p>
          <w:p w14:paraId="6BFC95A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7" w14:textId="77777777" w:rsidR="00EC7A9A" w:rsidRPr="006A0369" w:rsidRDefault="006A0369" w:rsidP="00FC6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Date DBS expires</w:t>
            </w:r>
          </w:p>
        </w:tc>
      </w:tr>
      <w:tr w:rsidR="006A0369" w:rsidRPr="006A0369" w14:paraId="6BFC95AB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A0369" w:rsidRPr="006A0369" w14:paraId="6BFC95AE" w14:textId="77777777" w:rsidTr="00EC7A9A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A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BFC95AF" w14:textId="77777777" w:rsidR="00B56AEC" w:rsidRDefault="00B56AEC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BFC95B0" w14:textId="77777777" w:rsidR="006A0369" w:rsidRPr="006A0369" w:rsidRDefault="006A0369" w:rsidP="00FC6BE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6A0369">
        <w:rPr>
          <w:rFonts w:ascii="Arial" w:hAnsi="Arial" w:cs="Arial"/>
          <w:b/>
          <w:bCs/>
          <w:sz w:val="20"/>
          <w:szCs w:val="20"/>
        </w:rPr>
        <w:lastRenderedPageBreak/>
        <w:t xml:space="preserve">Children currently in placement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49"/>
        <w:gridCol w:w="1949"/>
        <w:gridCol w:w="1949"/>
        <w:gridCol w:w="1949"/>
      </w:tblGrid>
      <w:tr w:rsidR="006A0369" w:rsidRPr="006A0369" w14:paraId="6BFC95B6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B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5B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5B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B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B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</w:tr>
      <w:tr w:rsidR="006A0369" w:rsidRPr="006A0369" w14:paraId="6BFC95BC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B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C95B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B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B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5B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C2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BD" w14:textId="77777777" w:rsidR="006A0369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B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B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C8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3" w14:textId="77777777" w:rsidR="006A0369" w:rsidRPr="006A0369" w:rsidRDefault="009F618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C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C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CE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d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C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C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D4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C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DA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E0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B" w14:textId="77777777" w:rsidR="006A0369" w:rsidRPr="006A0369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Status of placement </w:t>
            </w:r>
            <w:proofErr w:type="spellStart"/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hort term,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respite, permanent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D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D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5E6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DA" w:rsidRPr="006A0369" w14:paraId="6BFC95EC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7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f p</w:t>
            </w:r>
            <w:r w:rsidR="000B4D65">
              <w:rPr>
                <w:rFonts w:ascii="Arial" w:hAnsi="Arial" w:cs="Arial"/>
                <w:b/>
                <w:sz w:val="20"/>
                <w:szCs w:val="20"/>
              </w:rPr>
              <w:t>laced since last review, was a Placement Planning M</w:t>
            </w:r>
            <w:r w:rsidRPr="005C065F">
              <w:rPr>
                <w:rFonts w:ascii="Arial" w:hAnsi="Arial" w:cs="Arial"/>
                <w:b/>
                <w:sz w:val="20"/>
                <w:szCs w:val="20"/>
              </w:rPr>
              <w:t>eeting held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8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9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A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B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ADA" w:rsidRPr="006A0369" w14:paraId="6BFC95F2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ED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="00B56AEC">
              <w:rPr>
                <w:rFonts w:ascii="Arial" w:hAnsi="Arial" w:cs="Arial"/>
                <w:b/>
                <w:sz w:val="20"/>
                <w:szCs w:val="20"/>
              </w:rPr>
              <w:t xml:space="preserve"> carer have D</w:t>
            </w:r>
            <w:r w:rsidR="00E51A0A">
              <w:rPr>
                <w:rFonts w:ascii="Arial" w:hAnsi="Arial" w:cs="Arial"/>
                <w:b/>
                <w:sz w:val="20"/>
                <w:szCs w:val="20"/>
              </w:rPr>
              <w:t>elegated</w:t>
            </w:r>
            <w:r w:rsidR="00B56AEC">
              <w:rPr>
                <w:rFonts w:ascii="Arial" w:hAnsi="Arial" w:cs="Arial"/>
                <w:b/>
                <w:sz w:val="20"/>
                <w:szCs w:val="20"/>
              </w:rPr>
              <w:t xml:space="preserve"> Decision A</w:t>
            </w:r>
            <w:r w:rsidR="00E51A0A">
              <w:rPr>
                <w:rFonts w:ascii="Arial" w:hAnsi="Arial" w:cs="Arial"/>
                <w:b/>
                <w:sz w:val="20"/>
                <w:szCs w:val="20"/>
              </w:rPr>
              <w:t>uthority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E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EF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0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1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9027CD" w:rsidRPr="006A0369" w14:paraId="6BFC95F8" w14:textId="77777777" w:rsidTr="001C6130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3" w14:textId="77777777" w:rsidR="009027CD" w:rsidRPr="005C065F" w:rsidRDefault="009027C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s child included in the Safe Care Policy?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F4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FC95F5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6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7" w14:textId="77777777" w:rsidR="009027CD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C6130" w:rsidRPr="006A0369" w14:paraId="6BFC95FE" w14:textId="77777777" w:rsidTr="006A036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9" w14:textId="77777777" w:rsidR="001C6130" w:rsidRPr="005C065F" w:rsidRDefault="001C613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copy of Safe Care Policy been sent to social worker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A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B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C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5FD" w14:textId="77777777" w:rsidR="001C6130" w:rsidRPr="001C6130" w:rsidRDefault="001C6130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3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6BFC95FF" w14:textId="77777777" w:rsidR="006A0369" w:rsidRDefault="006A0369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FC9600" w14:textId="77777777" w:rsidR="0036175B" w:rsidRDefault="0036175B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nship Foster Carer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1"/>
        <w:gridCol w:w="5739"/>
      </w:tblGrid>
      <w:tr w:rsidR="0036175B" w14:paraId="6BFC9603" w14:textId="77777777" w:rsidTr="00AF3478">
        <w:tc>
          <w:tcPr>
            <w:tcW w:w="4786" w:type="dxa"/>
          </w:tcPr>
          <w:p w14:paraId="6BFC9601" w14:textId="77777777" w:rsidR="0036175B" w:rsidRDefault="0036175B" w:rsidP="00FC6B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the relationship between </w:t>
            </w:r>
            <w:r w:rsidR="00C5351C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>child and carer</w:t>
            </w:r>
          </w:p>
        </w:tc>
        <w:tc>
          <w:tcPr>
            <w:tcW w:w="5812" w:type="dxa"/>
          </w:tcPr>
          <w:p w14:paraId="6BFC9602" w14:textId="77777777" w:rsidR="0036175B" w:rsidRDefault="0036175B" w:rsidP="00FC6B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BFC9604" w14:textId="77777777" w:rsidR="0036175B" w:rsidRPr="006A0369" w:rsidRDefault="0036175B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FC9605" w14:textId="77777777" w:rsidR="006A0369" w:rsidRPr="006A0369" w:rsidRDefault="006A0369" w:rsidP="00FC6B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0369">
        <w:rPr>
          <w:rFonts w:ascii="Arial" w:hAnsi="Arial" w:cs="Arial"/>
          <w:b/>
          <w:bCs/>
          <w:sz w:val="20"/>
          <w:szCs w:val="20"/>
        </w:rPr>
        <w:t>Children who have left the placement in the review perio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37"/>
        <w:gridCol w:w="1937"/>
        <w:gridCol w:w="1937"/>
        <w:gridCol w:w="1985"/>
      </w:tblGrid>
      <w:tr w:rsidR="006A0369" w:rsidRPr="006A0369" w14:paraId="6BFC960B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0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0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0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0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0A" w14:textId="77777777" w:rsidR="006A0369" w:rsidRPr="006A0369" w:rsidRDefault="006A036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</w:tr>
      <w:tr w:rsidR="006A0369" w:rsidRPr="006A0369" w14:paraId="6BFC9611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0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0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0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0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10" w14:textId="77777777" w:rsidR="006A0369" w:rsidRPr="006A0369" w:rsidRDefault="006A0369" w:rsidP="00FC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17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2" w14:textId="77777777" w:rsidR="006A0369" w:rsidRPr="006A0369" w:rsidRDefault="004B7FB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1D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8" w14:textId="77777777" w:rsidR="006A0369" w:rsidRPr="006A0369" w:rsidRDefault="004B7FB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23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1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29" w14:textId="77777777" w:rsidTr="00203AD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62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placement end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62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62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62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62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369" w:rsidRPr="006A0369" w14:paraId="6BFC962F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A" w14:textId="77777777" w:rsidR="006A0369" w:rsidRPr="006A0369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placement ended;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return home, unplanned, adoption etc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2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DA" w:rsidRPr="005C065F" w14:paraId="6BFC9635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0" w14:textId="77777777" w:rsidR="00203ADA" w:rsidRPr="005C065F" w:rsidRDefault="00203ADA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65F">
              <w:rPr>
                <w:rFonts w:ascii="Arial" w:hAnsi="Arial" w:cs="Arial"/>
                <w:b/>
                <w:sz w:val="20"/>
                <w:szCs w:val="20"/>
              </w:rPr>
              <w:t>If unplanned, was a disruption meeting he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1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2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3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4" w14:textId="77777777" w:rsidR="00203ADA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A0369" w:rsidRPr="006A0369" w14:paraId="6BFC963B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41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D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E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3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47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2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Status of placement </w:t>
            </w:r>
            <w:proofErr w:type="spellStart"/>
            <w:proofErr w:type="gramStart"/>
            <w:r w:rsidRPr="006A036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proofErr w:type="gramEnd"/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ADA">
              <w:rPr>
                <w:rFonts w:ascii="Arial" w:hAnsi="Arial" w:cs="Arial"/>
                <w:b/>
                <w:sz w:val="20"/>
                <w:szCs w:val="20"/>
              </w:rPr>
              <w:t xml:space="preserve">short term,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respite, permane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6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4D" w14:textId="77777777" w:rsidTr="005C065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A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B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4C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64E" w14:textId="77777777" w:rsidR="006A0369" w:rsidRPr="006A0369" w:rsidRDefault="006A0369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6A0369" w:rsidRPr="006A0369" w14:paraId="6BFC9650" w14:textId="77777777" w:rsidTr="00F13B5F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4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significant comments regarding the care of the children who have left the placement from the child/ren’s social worker, (please note which child comments relate to).</w:t>
            </w:r>
          </w:p>
        </w:tc>
      </w:tr>
      <w:tr w:rsidR="00DD0A2E" w:rsidRPr="006A0369" w14:paraId="6BFC9652" w14:textId="77777777" w:rsidTr="00F13B5F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51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FC9653" w14:textId="77777777" w:rsidR="00DD0A2E" w:rsidRDefault="00DD0A2E"/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6237"/>
        <w:gridCol w:w="2268"/>
      </w:tblGrid>
      <w:tr w:rsidR="00061A00" w:rsidRPr="006A0369" w14:paraId="6BFC9655" w14:textId="77777777" w:rsidTr="00DD0A2E"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54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sz w:val="20"/>
                <w:szCs w:val="20"/>
              </w:rPr>
              <w:lastRenderedPageBreak/>
              <w:t>Dates of all visits</w:t>
            </w:r>
            <w:r w:rsidR="00AF0741" w:rsidRPr="006A0369">
              <w:rPr>
                <w:rFonts w:ascii="Arial" w:hAnsi="Arial" w:cs="Arial"/>
                <w:sz w:val="20"/>
                <w:szCs w:val="20"/>
              </w:rPr>
              <w:t xml:space="preserve"> and summary of support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D00" w:rsidRPr="006A0369">
              <w:rPr>
                <w:rFonts w:ascii="Arial" w:hAnsi="Arial" w:cs="Arial"/>
                <w:sz w:val="20"/>
                <w:szCs w:val="20"/>
              </w:rPr>
              <w:t>undertaken in last 12 months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(please indicate </w:t>
            </w:r>
            <w:r w:rsidRPr="00F100BD">
              <w:rPr>
                <w:rFonts w:ascii="Arial" w:hAnsi="Arial" w:cs="Arial"/>
                <w:sz w:val="20"/>
                <w:szCs w:val="20"/>
              </w:rPr>
              <w:t>unannounced visits/supervisory visits</w:t>
            </w:r>
            <w:r w:rsidRPr="006A0369">
              <w:rPr>
                <w:rFonts w:ascii="Arial" w:hAnsi="Arial" w:cs="Arial"/>
                <w:sz w:val="20"/>
                <w:szCs w:val="20"/>
              </w:rPr>
              <w:t>, and the date the home was inspected</w:t>
            </w:r>
            <w:r w:rsidR="00242B1B" w:rsidRPr="006A0369">
              <w:rPr>
                <w:rFonts w:ascii="Arial" w:hAnsi="Arial" w:cs="Arial"/>
                <w:sz w:val="20"/>
                <w:szCs w:val="20"/>
              </w:rPr>
              <w:t>,</w:t>
            </w:r>
            <w:r w:rsidRPr="006A0369">
              <w:rPr>
                <w:rFonts w:ascii="Arial" w:hAnsi="Arial" w:cs="Arial"/>
                <w:sz w:val="20"/>
                <w:szCs w:val="20"/>
              </w:rPr>
              <w:t xml:space="preserve"> including the bedrooms used for fostering)</w:t>
            </w:r>
          </w:p>
        </w:tc>
      </w:tr>
      <w:tr w:rsidR="00061A00" w:rsidRPr="006A0369" w14:paraId="6BFC965A" w14:textId="77777777" w:rsidTr="00DD0A2E">
        <w:trPr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56" w14:textId="77777777" w:rsidR="00061A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Date of v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isit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/contact with car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57" w14:textId="77777777" w:rsidR="00F52B62" w:rsidRPr="006A0369" w:rsidRDefault="005232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the s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tatus of Visit</w:t>
            </w:r>
            <w:r w:rsidR="00F52B62" w:rsidRPr="006A03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FC9658" w14:textId="77777777" w:rsidR="00F52B62" w:rsidRPr="00B56AEC" w:rsidRDefault="00F52B62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B56AEC">
              <w:rPr>
                <w:rFonts w:ascii="Arial" w:hAnsi="Arial" w:cs="Arial"/>
                <w:i/>
                <w:sz w:val="16"/>
                <w:szCs w:val="16"/>
              </w:rPr>
              <w:t>Support visit/ supervisory visit/unannounced visit/ telephone suppo</w:t>
            </w:r>
            <w:r w:rsidR="00B56AEC" w:rsidRPr="00B56AEC">
              <w:rPr>
                <w:rFonts w:ascii="Arial" w:hAnsi="Arial" w:cs="Arial"/>
                <w:i/>
                <w:sz w:val="16"/>
                <w:szCs w:val="16"/>
              </w:rPr>
              <w:t>rt/</w:t>
            </w:r>
            <w:r w:rsidRPr="00B56AEC">
              <w:rPr>
                <w:rFonts w:ascii="Arial" w:hAnsi="Arial" w:cs="Arial"/>
                <w:i/>
                <w:sz w:val="16"/>
                <w:szCs w:val="16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59" w14:textId="77777777" w:rsidR="00242B1B" w:rsidRPr="006A0369" w:rsidRDefault="006D38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="00061A00" w:rsidRPr="006A0369">
              <w:rPr>
                <w:rFonts w:ascii="Arial" w:hAnsi="Arial" w:cs="Arial"/>
                <w:b/>
                <w:sz w:val="20"/>
                <w:szCs w:val="20"/>
              </w:rPr>
              <w:t>Children Seen</w:t>
            </w:r>
            <w:r w:rsidR="00242B1B" w:rsidRPr="006A036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5C065F"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61A00" w:rsidRPr="006A0369" w14:paraId="6BFC965E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5B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5C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5D" w14:textId="77777777" w:rsidR="00061A00" w:rsidRPr="006A0369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62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5F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0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1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66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3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4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5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6A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7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8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9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6E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B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C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D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72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6F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0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1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76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3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4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5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7A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7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8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9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7E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B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C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D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82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7F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0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1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86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3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4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5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69" w:rsidRPr="006A0369" w14:paraId="6BFC968A" w14:textId="77777777" w:rsidTr="00DD0A2E">
        <w:trPr>
          <w:trHeight w:val="3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7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8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9" w14:textId="77777777" w:rsidR="006A0369" w:rsidRPr="006A0369" w:rsidRDefault="006A0369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00" w:rsidRPr="006A0369" w14:paraId="6BFC968D" w14:textId="77777777" w:rsidTr="00DD0A2E">
        <w:trPr>
          <w:trHeight w:val="340"/>
        </w:trPr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B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changes of Supervising Social Wo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8C" w14:textId="77777777" w:rsidR="00CA0D00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6BFC968E" w14:textId="77777777" w:rsidR="00061A00" w:rsidRPr="006A0369" w:rsidRDefault="00061A00" w:rsidP="00FC6BE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CA0D00" w:rsidRPr="006A0369" w14:paraId="6BFC9691" w14:textId="77777777" w:rsidTr="00DD0A2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8F" w14:textId="77777777" w:rsidR="00CA0D00" w:rsidRPr="006A0369" w:rsidRDefault="00CA0D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Any allegations/complaints/significant incidents</w:t>
            </w:r>
            <w:r w:rsidR="001304D5" w:rsidRPr="006A0369">
              <w:rPr>
                <w:rFonts w:ascii="Arial" w:hAnsi="Arial" w:cs="Arial"/>
                <w:b/>
                <w:sz w:val="20"/>
                <w:szCs w:val="20"/>
              </w:rPr>
              <w:t>; if yes please give details below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90" w14:textId="77777777" w:rsidR="00CA0D00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061A00" w:rsidRPr="006A0369" w14:paraId="6BFC9695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92" w14:textId="77777777" w:rsidR="00061A00" w:rsidRDefault="00061A00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93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94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696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1304D5" w:rsidRPr="006A0369" w14:paraId="6BFC9698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697" w14:textId="77777777" w:rsidR="001304D5" w:rsidRPr="006A0369" w:rsidRDefault="000B4D6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isions and recommendations </w:t>
            </w:r>
            <w:r w:rsidR="001304D5" w:rsidRPr="006A0369">
              <w:rPr>
                <w:rFonts w:ascii="Arial" w:hAnsi="Arial" w:cs="Arial"/>
                <w:b/>
                <w:sz w:val="20"/>
                <w:szCs w:val="20"/>
              </w:rPr>
              <w:t>of last review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or from Fostering Panel if first review.</w:t>
            </w:r>
          </w:p>
        </w:tc>
      </w:tr>
      <w:tr w:rsidR="001304D5" w:rsidRPr="006A0369" w14:paraId="6BFC969C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99" w14:textId="77777777" w:rsidR="001304D5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9A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9B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4D5" w:rsidRPr="006A0369" w14:paraId="6BFC969F" w14:textId="77777777" w:rsidTr="00DD0A2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9D" w14:textId="77777777" w:rsidR="001304D5" w:rsidRPr="006A0369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 xml:space="preserve">Have all recommendations </w:t>
            </w:r>
            <w:r w:rsidR="006D38A6" w:rsidRPr="006A0369">
              <w:rPr>
                <w:rFonts w:ascii="Arial" w:hAnsi="Arial" w:cs="Arial"/>
                <w:b/>
                <w:sz w:val="20"/>
                <w:szCs w:val="20"/>
              </w:rPr>
              <w:t xml:space="preserve">been </w:t>
            </w:r>
            <w:r w:rsidRPr="006A0369">
              <w:rPr>
                <w:rFonts w:ascii="Arial" w:hAnsi="Arial" w:cs="Arial"/>
                <w:b/>
                <w:sz w:val="20"/>
                <w:szCs w:val="20"/>
              </w:rPr>
              <w:t>completed?</w:t>
            </w:r>
            <w:r w:rsidR="006A0369" w:rsidRPr="006A0369">
              <w:rPr>
                <w:rFonts w:ascii="Arial" w:hAnsi="Arial" w:cs="Arial"/>
                <w:b/>
                <w:sz w:val="20"/>
                <w:szCs w:val="20"/>
              </w:rPr>
              <w:t xml:space="preserve"> If not, please com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9E" w14:textId="77777777" w:rsidR="001304D5" w:rsidRPr="005C065F" w:rsidRDefault="005C065F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304D5" w:rsidRPr="006A0369" w14:paraId="6BFC96A3" w14:textId="77777777" w:rsidTr="00DD0A2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A0" w14:textId="77777777" w:rsidR="001304D5" w:rsidRDefault="001304D5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A1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A2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6A4" w14:textId="77777777" w:rsidR="00061A00" w:rsidRPr="006A0369" w:rsidRDefault="00061A00" w:rsidP="00FC6BE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C5351C" w:rsidRPr="006A0369" w14:paraId="6BFC96A6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A5" w14:textId="77777777" w:rsidR="00C5351C" w:rsidRPr="006A0369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6A0369">
              <w:rPr>
                <w:rFonts w:ascii="Arial" w:hAnsi="Arial" w:cs="Arial"/>
                <w:b/>
              </w:rPr>
              <w:t>Comment on the carers’ health.</w:t>
            </w:r>
            <w:r w:rsidRPr="006A0369">
              <w:rPr>
                <w:rFonts w:ascii="Arial" w:hAnsi="Arial" w:cs="Arial"/>
              </w:rPr>
              <w:t xml:space="preserve"> </w:t>
            </w:r>
            <w:r w:rsidRPr="007F50F8">
              <w:rPr>
                <w:rFonts w:ascii="Arial" w:hAnsi="Arial" w:cs="Arial"/>
                <w:i/>
                <w:sz w:val="16"/>
                <w:szCs w:val="16"/>
              </w:rPr>
              <w:t>(Are there any new health issues since the last review? How do they impact on the carer’s capacity? Do any of the household smoke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F50F8">
              <w:rPr>
                <w:rFonts w:ascii="Arial" w:hAnsi="Arial" w:cs="Arial"/>
                <w:i/>
                <w:sz w:val="16"/>
                <w:szCs w:val="16"/>
              </w:rPr>
              <w:t>When was the last medical undertaken/ Is a further medical required?</w:t>
            </w:r>
            <w:r w:rsidRPr="006A036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5351C" w:rsidRPr="006A0369" w14:paraId="6BFC96AA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A7" w14:textId="77777777" w:rsid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  <w:p w14:paraId="6BFC96A8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  <w:p w14:paraId="6BFC96A9" w14:textId="77777777" w:rsidR="00DD0A2E" w:rsidRPr="00667FAC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6BFC96AB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C5351C" w:rsidRPr="006A0369" w14:paraId="6BFC96AD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AC" w14:textId="77777777" w:rsidR="00C5351C" w:rsidRP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351C">
              <w:rPr>
                <w:rFonts w:ascii="Arial" w:hAnsi="Arial" w:cs="Arial"/>
                <w:b/>
                <w:sz w:val="20"/>
                <w:szCs w:val="20"/>
              </w:rPr>
              <w:t>Have there been any changes in the carers’ circumstances or household composition in the review period? (What has been the impact on the carers’ fostering commitment, if any)?</w:t>
            </w:r>
          </w:p>
        </w:tc>
      </w:tr>
      <w:tr w:rsidR="00C5351C" w:rsidRPr="006A0369" w14:paraId="6BFC96B1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AE" w14:textId="77777777" w:rsidR="00C5351C" w:rsidRDefault="00C5351C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AF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FC96B0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6B2" w14:textId="77777777" w:rsidR="00061A00" w:rsidRPr="006A0369" w:rsidRDefault="00061A00" w:rsidP="00FC6BE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6507D" w:rsidRPr="006A0369" w14:paraId="6BFC96B4" w14:textId="77777777" w:rsidTr="00DD0A2E">
        <w:tc>
          <w:tcPr>
            <w:tcW w:w="10658" w:type="dxa"/>
          </w:tcPr>
          <w:p w14:paraId="6BFC96B3" w14:textId="77777777" w:rsidR="00D6507D" w:rsidRPr="006A0369" w:rsidRDefault="00D6507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6A0369">
              <w:rPr>
                <w:rFonts w:ascii="Arial" w:hAnsi="Arial" w:cs="Arial"/>
                <w:b/>
                <w:bCs/>
              </w:rPr>
              <w:t>Comment on the carer’s compliance with the fostering policy including recording, confidentiality and health and safety matters.</w:t>
            </w:r>
          </w:p>
        </w:tc>
      </w:tr>
      <w:tr w:rsidR="00D6507D" w:rsidRPr="006A0369" w14:paraId="6BFC96B8" w14:textId="77777777" w:rsidTr="00DD0A2E">
        <w:tc>
          <w:tcPr>
            <w:tcW w:w="10658" w:type="dxa"/>
          </w:tcPr>
          <w:p w14:paraId="6BFC96B5" w14:textId="77777777" w:rsidR="00D6507D" w:rsidRDefault="00D6507D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6BFC96B6" w14:textId="77777777" w:rsidR="00DD0A2E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6BFC96B7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6BFC96B9" w14:textId="77777777" w:rsidR="000457C1" w:rsidRDefault="000457C1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D3405" w14:paraId="6BFC96BB" w14:textId="77777777" w:rsidTr="00DD0A2E">
        <w:tc>
          <w:tcPr>
            <w:tcW w:w="10706" w:type="dxa"/>
          </w:tcPr>
          <w:p w14:paraId="6BFC96BA" w14:textId="77777777" w:rsidR="00AD3405" w:rsidRDefault="00AD3405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f fostering on th</w:t>
            </w:r>
            <w:r w:rsidR="00C5351C">
              <w:rPr>
                <w:rFonts w:ascii="Arial" w:hAnsi="Arial" w:cs="Arial"/>
                <w:b/>
              </w:rPr>
              <w:t>e family since previous review or approval.</w:t>
            </w:r>
          </w:p>
        </w:tc>
      </w:tr>
      <w:tr w:rsidR="00AD3405" w14:paraId="6BFC96BF" w14:textId="77777777" w:rsidTr="00DD0A2E">
        <w:tc>
          <w:tcPr>
            <w:tcW w:w="10706" w:type="dxa"/>
          </w:tcPr>
          <w:p w14:paraId="6BFC96BC" w14:textId="77777777" w:rsidR="00AD3405" w:rsidRDefault="00AD3405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BFC96BD" w14:textId="77777777" w:rsidR="00DD0A2E" w:rsidRDefault="00DD0A2E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BFC96BE" w14:textId="77777777" w:rsidR="00DD0A2E" w:rsidRDefault="00DD0A2E" w:rsidP="00FC6BE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FC96C0" w14:textId="77777777" w:rsidR="005E13EE" w:rsidRDefault="005E13EE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BFC96C1" w14:textId="77777777" w:rsidR="00061A00" w:rsidRPr="006A0369" w:rsidRDefault="001474E1" w:rsidP="00FC6BE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A26C1">
        <w:rPr>
          <w:rFonts w:ascii="Arial" w:hAnsi="Arial" w:cs="Arial"/>
          <w:b/>
          <w:sz w:val="20"/>
          <w:szCs w:val="20"/>
        </w:rPr>
        <w:t xml:space="preserve">How does the carer meet the needs of the fostered </w:t>
      </w:r>
      <w:r w:rsidR="00E86D15" w:rsidRPr="000A26C1">
        <w:rPr>
          <w:rFonts w:ascii="Arial" w:hAnsi="Arial" w:cs="Arial"/>
          <w:b/>
          <w:sz w:val="20"/>
          <w:szCs w:val="20"/>
        </w:rPr>
        <w:t>children?</w:t>
      </w:r>
    </w:p>
    <w:p w14:paraId="6BFC96C2" w14:textId="77777777" w:rsidR="00061A00" w:rsidRPr="009F6186" w:rsidRDefault="00061A00" w:rsidP="009F6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6BFC96C4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6C3" w14:textId="77777777" w:rsidR="00FC6BE9" w:rsidRPr="00FC6BE9" w:rsidRDefault="00FC6BE9" w:rsidP="005232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How has the foster carer met the health/education/</w:t>
            </w:r>
            <w:r>
              <w:rPr>
                <w:rFonts w:ascii="Arial" w:hAnsi="Arial" w:cs="Arial"/>
                <w:b/>
                <w:sz w:val="20"/>
                <w:szCs w:val="20"/>
              </w:rPr>
              <w:t>emotional</w:t>
            </w:r>
            <w:r w:rsidR="005232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other needs of the child/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children in placement? </w:t>
            </w:r>
          </w:p>
        </w:tc>
      </w:tr>
      <w:tr w:rsidR="00FC6BE9" w:rsidRPr="00FC6BE9" w14:paraId="6BFC96C8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C5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C6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C7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BE9" w:rsidRPr="00FC6BE9" w14:paraId="6BFC96CA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6C9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Please comment on the strengths of the </w:t>
            </w:r>
            <w:r w:rsidR="009F6186">
              <w:rPr>
                <w:rFonts w:ascii="Arial" w:hAnsi="Arial" w:cs="Arial"/>
                <w:b/>
                <w:sz w:val="20"/>
                <w:szCs w:val="20"/>
              </w:rPr>
              <w:t>foster carer.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 xml:space="preserve"> Please give examples of good practice.</w:t>
            </w:r>
          </w:p>
        </w:tc>
      </w:tr>
      <w:tr w:rsidR="00FC6BE9" w:rsidRPr="00FC6BE9" w14:paraId="6BFC96CE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CB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CC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CD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FC96CF" w14:textId="77777777" w:rsidR="00FC6BE9" w:rsidRPr="00FC6BE9" w:rsidRDefault="00FC6BE9" w:rsidP="00FC6BE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6BFC96D1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6D0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Do you believe there are areas where the carer could benefit from additional advice or training?</w:t>
            </w:r>
          </w:p>
        </w:tc>
      </w:tr>
      <w:tr w:rsidR="00FC6BE9" w:rsidRPr="00FC6BE9" w14:paraId="6BFC96D5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D2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D3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D4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FC96D6" w14:textId="77777777" w:rsidR="00FC6BE9" w:rsidRPr="00FC6BE9" w:rsidRDefault="00FC6BE9" w:rsidP="00FC6BE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8"/>
      </w:tblGrid>
      <w:tr w:rsidR="00FC6BE9" w:rsidRPr="00FC6BE9" w14:paraId="6BFC96D8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6D7" w14:textId="77777777" w:rsidR="00FC6BE9" w:rsidRPr="00FC6BE9" w:rsidRDefault="00FC6BE9" w:rsidP="00FC6B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BE9">
              <w:rPr>
                <w:rFonts w:ascii="Arial" w:hAnsi="Arial" w:cs="Arial"/>
                <w:b/>
                <w:sz w:val="20"/>
                <w:szCs w:val="20"/>
              </w:rPr>
              <w:t>How well has the fost</w:t>
            </w:r>
            <w:r w:rsidR="009F6186">
              <w:rPr>
                <w:rFonts w:ascii="Arial" w:hAnsi="Arial" w:cs="Arial"/>
                <w:b/>
                <w:sz w:val="20"/>
                <w:szCs w:val="20"/>
              </w:rPr>
              <w:t>er carer communicated with you/</w:t>
            </w:r>
            <w:r w:rsidRPr="00FC6BE9">
              <w:rPr>
                <w:rFonts w:ascii="Arial" w:hAnsi="Arial" w:cs="Arial"/>
                <w:b/>
                <w:sz w:val="20"/>
                <w:szCs w:val="20"/>
              </w:rPr>
              <w:t>your department or other professional?</w:t>
            </w:r>
          </w:p>
        </w:tc>
      </w:tr>
      <w:tr w:rsidR="00FC6BE9" w:rsidRPr="00FC6BE9" w14:paraId="6BFC96DC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6D9" w14:textId="77777777" w:rsidR="00FC6BE9" w:rsidRDefault="00FC6BE9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DA" w14:textId="77777777" w:rsidR="00DD0A2E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96DB" w14:textId="77777777" w:rsidR="00DD0A2E" w:rsidRPr="00FC6BE9" w:rsidRDefault="00DD0A2E" w:rsidP="00FC6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FC96DD" w14:textId="77777777" w:rsidR="00061A00" w:rsidRPr="006A0369" w:rsidRDefault="00061A00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42079" w:rsidRPr="006A0369" w14:paraId="6BFC96DF" w14:textId="77777777" w:rsidTr="00DD0A2E">
        <w:tc>
          <w:tcPr>
            <w:tcW w:w="10706" w:type="dxa"/>
          </w:tcPr>
          <w:p w14:paraId="6BFC96DE" w14:textId="77777777" w:rsidR="00142079" w:rsidRPr="006A0369" w:rsidRDefault="0014207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Comment on standard of accommodation and suitability for undertaking the fostering task</w:t>
            </w:r>
            <w:r w:rsidR="0098338B">
              <w:rPr>
                <w:rFonts w:ascii="Arial" w:hAnsi="Arial" w:cs="Arial"/>
                <w:b/>
              </w:rPr>
              <w:t>, this must include comment on the children’s bedrooms.</w:t>
            </w:r>
          </w:p>
        </w:tc>
      </w:tr>
      <w:tr w:rsidR="00142079" w:rsidRPr="006A0369" w14:paraId="6BFC96E3" w14:textId="77777777" w:rsidTr="00DD0A2E">
        <w:tc>
          <w:tcPr>
            <w:tcW w:w="10706" w:type="dxa"/>
          </w:tcPr>
          <w:p w14:paraId="6BFC96E0" w14:textId="77777777" w:rsidR="00142079" w:rsidRDefault="0014207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1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2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BFC96E4" w14:textId="77777777" w:rsidR="0098338B" w:rsidRPr="006A0369" w:rsidRDefault="0098338B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00E7C" w:rsidRPr="006A0369" w14:paraId="6BFC96E6" w14:textId="77777777" w:rsidTr="00DD0A2E">
        <w:tc>
          <w:tcPr>
            <w:tcW w:w="10658" w:type="dxa"/>
          </w:tcPr>
          <w:p w14:paraId="6BFC96E5" w14:textId="77777777" w:rsidR="00B00E7C" w:rsidRPr="006A0369" w:rsidRDefault="005135B9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oster children’s view of</w:t>
            </w:r>
            <w:r w:rsidR="00B00E7C" w:rsidRPr="006A0369">
              <w:rPr>
                <w:rFonts w:ascii="Arial" w:hAnsi="Arial" w:cs="Arial"/>
                <w:b/>
              </w:rPr>
              <w:t xml:space="preserve"> placement</w:t>
            </w:r>
          </w:p>
        </w:tc>
      </w:tr>
      <w:tr w:rsidR="00681ED4" w:rsidRPr="006A0369" w14:paraId="6BFC96EA" w14:textId="77777777" w:rsidTr="00DD0A2E">
        <w:tc>
          <w:tcPr>
            <w:tcW w:w="10658" w:type="dxa"/>
          </w:tcPr>
          <w:p w14:paraId="6BFC96E7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8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9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00E7C" w:rsidRPr="006A0369" w14:paraId="6BFC96EC" w14:textId="77777777" w:rsidTr="00DD0A2E">
        <w:tc>
          <w:tcPr>
            <w:tcW w:w="10658" w:type="dxa"/>
          </w:tcPr>
          <w:p w14:paraId="6BFC96EB" w14:textId="77777777" w:rsidR="00B00E7C" w:rsidRPr="006A0369" w:rsidRDefault="00B00E7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oster carer’s own children’s views on fostering</w:t>
            </w:r>
          </w:p>
        </w:tc>
      </w:tr>
      <w:tr w:rsidR="00681ED4" w:rsidRPr="006A0369" w14:paraId="6BFC96F0" w14:textId="77777777" w:rsidTr="00DD0A2E">
        <w:tc>
          <w:tcPr>
            <w:tcW w:w="10658" w:type="dxa"/>
          </w:tcPr>
          <w:p w14:paraId="6BFC96ED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E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BFC96EF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BFC96F1" w14:textId="77777777" w:rsidR="00655485" w:rsidRDefault="00655485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BFC96F2" w14:textId="77777777" w:rsidR="001474E1" w:rsidRDefault="001474E1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A26C1">
        <w:rPr>
          <w:rFonts w:ascii="Arial" w:hAnsi="Arial" w:cs="Arial"/>
          <w:b/>
          <w:sz w:val="20"/>
          <w:szCs w:val="20"/>
        </w:rPr>
        <w:t>Training</w:t>
      </w:r>
      <w:r w:rsidRPr="006A0369">
        <w:rPr>
          <w:rFonts w:ascii="Arial" w:hAnsi="Arial" w:cs="Arial"/>
          <w:b/>
          <w:sz w:val="20"/>
          <w:szCs w:val="20"/>
        </w:rPr>
        <w:t xml:space="preserve"> </w:t>
      </w:r>
    </w:p>
    <w:p w14:paraId="6BFC96F3" w14:textId="77777777" w:rsidR="00655485" w:rsidRPr="006A0369" w:rsidRDefault="00655485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7021"/>
      </w:tblGrid>
      <w:tr w:rsidR="00681ED4" w:rsidRPr="006A0369" w14:paraId="6BFC96F7" w14:textId="77777777" w:rsidTr="001C6130">
        <w:trPr>
          <w:trHeight w:val="680"/>
        </w:trPr>
        <w:tc>
          <w:tcPr>
            <w:tcW w:w="3510" w:type="dxa"/>
          </w:tcPr>
          <w:p w14:paraId="6BFC96F4" w14:textId="77777777" w:rsidR="009B0AF6" w:rsidRDefault="001474E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as</w:t>
            </w:r>
            <w:proofErr w:type="gramEnd"/>
            <w:r>
              <w:rPr>
                <w:rFonts w:ascii="Arial" w:hAnsi="Arial" w:cs="Arial"/>
                <w:b/>
              </w:rPr>
              <w:t xml:space="preserve"> the carers attended the required t</w:t>
            </w:r>
            <w:r w:rsidR="00681ED4" w:rsidRPr="006A0369">
              <w:rPr>
                <w:rFonts w:ascii="Arial" w:hAnsi="Arial" w:cs="Arial"/>
                <w:b/>
              </w:rPr>
              <w:t>raining since last review</w:t>
            </w:r>
            <w:r w:rsidR="00020A38">
              <w:rPr>
                <w:rFonts w:ascii="Arial" w:hAnsi="Arial" w:cs="Arial"/>
                <w:b/>
              </w:rPr>
              <w:t>?</w:t>
            </w:r>
            <w:r w:rsidR="009B0AF6">
              <w:rPr>
                <w:rFonts w:ascii="Arial" w:hAnsi="Arial" w:cs="Arial"/>
                <w:b/>
              </w:rPr>
              <w:t xml:space="preserve"> </w:t>
            </w:r>
          </w:p>
          <w:p w14:paraId="6BFC96F5" w14:textId="77777777" w:rsidR="009B0AF6" w:rsidRPr="009B0AF6" w:rsidRDefault="00C5351C" w:rsidP="009F61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and 2 - </w:t>
            </w:r>
            <w:r w:rsidR="009B0AF6" w:rsidRPr="007F50F8">
              <w:rPr>
                <w:rFonts w:ascii="Arial" w:hAnsi="Arial" w:cs="Arial"/>
                <w:sz w:val="16"/>
                <w:szCs w:val="16"/>
              </w:rPr>
              <w:t>15 hours</w:t>
            </w:r>
            <w:r w:rsidR="009F618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Level 3 and 4 - 20 hours</w:t>
            </w:r>
          </w:p>
        </w:tc>
        <w:tc>
          <w:tcPr>
            <w:tcW w:w="7196" w:type="dxa"/>
          </w:tcPr>
          <w:p w14:paraId="6BFC96F6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6FA" w14:textId="77777777" w:rsidTr="001C6130">
        <w:trPr>
          <w:trHeight w:val="567"/>
        </w:trPr>
        <w:tc>
          <w:tcPr>
            <w:tcW w:w="3510" w:type="dxa"/>
          </w:tcPr>
          <w:p w14:paraId="6BFC96F8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Any gaps in mandatory training (including refreshers required)</w:t>
            </w:r>
          </w:p>
        </w:tc>
        <w:tc>
          <w:tcPr>
            <w:tcW w:w="7196" w:type="dxa"/>
          </w:tcPr>
          <w:p w14:paraId="6BFC96F9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6FD" w14:textId="77777777" w:rsidTr="001C6130">
        <w:trPr>
          <w:trHeight w:val="737"/>
        </w:trPr>
        <w:tc>
          <w:tcPr>
            <w:tcW w:w="3510" w:type="dxa"/>
          </w:tcPr>
          <w:p w14:paraId="6BFC96FB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Any task specific training required (dependent on needs of child in placement and needs of foster carer)</w:t>
            </w:r>
          </w:p>
        </w:tc>
        <w:tc>
          <w:tcPr>
            <w:tcW w:w="7196" w:type="dxa"/>
          </w:tcPr>
          <w:p w14:paraId="6BFC96FC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700" w14:textId="77777777" w:rsidTr="001C6130">
        <w:trPr>
          <w:trHeight w:val="567"/>
        </w:trPr>
        <w:tc>
          <w:tcPr>
            <w:tcW w:w="3510" w:type="dxa"/>
          </w:tcPr>
          <w:p w14:paraId="6BFC96FE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Future training and development identified</w:t>
            </w:r>
          </w:p>
        </w:tc>
        <w:tc>
          <w:tcPr>
            <w:tcW w:w="7196" w:type="dxa"/>
          </w:tcPr>
          <w:p w14:paraId="6BFC96FF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703" w14:textId="77777777" w:rsidTr="001C6130">
        <w:trPr>
          <w:trHeight w:val="567"/>
        </w:trPr>
        <w:tc>
          <w:tcPr>
            <w:tcW w:w="3510" w:type="dxa"/>
          </w:tcPr>
          <w:p w14:paraId="6BFC9701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Is the Personal Development Plan up to date?</w:t>
            </w:r>
          </w:p>
        </w:tc>
        <w:tc>
          <w:tcPr>
            <w:tcW w:w="7196" w:type="dxa"/>
          </w:tcPr>
          <w:p w14:paraId="6BFC9702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232A6" w:rsidRPr="006A0369" w14:paraId="6BFC9706" w14:textId="77777777" w:rsidTr="001C6130">
        <w:trPr>
          <w:trHeight w:val="567"/>
        </w:trPr>
        <w:tc>
          <w:tcPr>
            <w:tcW w:w="3510" w:type="dxa"/>
          </w:tcPr>
          <w:p w14:paraId="6BFC9704" w14:textId="77777777" w:rsidR="005232A6" w:rsidRPr="006A0369" w:rsidRDefault="005232A6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carers training record up to date on </w:t>
            </w:r>
            <w:proofErr w:type="spellStart"/>
            <w:r>
              <w:rPr>
                <w:rFonts w:ascii="Arial" w:hAnsi="Arial" w:cs="Arial"/>
                <w:b/>
              </w:rPr>
              <w:t>Frameworki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196" w:type="dxa"/>
          </w:tcPr>
          <w:p w14:paraId="6BFC9705" w14:textId="77777777" w:rsidR="005232A6" w:rsidRPr="00667FAC" w:rsidRDefault="005232A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709" w14:textId="77777777" w:rsidTr="001C6130">
        <w:trPr>
          <w:trHeight w:val="340"/>
        </w:trPr>
        <w:tc>
          <w:tcPr>
            <w:tcW w:w="3510" w:type="dxa"/>
          </w:tcPr>
          <w:p w14:paraId="6BFC9707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lastRenderedPageBreak/>
              <w:t>Any barriers to attend training?</w:t>
            </w:r>
          </w:p>
        </w:tc>
        <w:tc>
          <w:tcPr>
            <w:tcW w:w="7196" w:type="dxa"/>
          </w:tcPr>
          <w:p w14:paraId="6BFC9708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1ED4" w:rsidRPr="006A0369" w14:paraId="6BFC970C" w14:textId="77777777" w:rsidTr="001C6130">
        <w:trPr>
          <w:trHeight w:val="567"/>
        </w:trPr>
        <w:tc>
          <w:tcPr>
            <w:tcW w:w="3510" w:type="dxa"/>
          </w:tcPr>
          <w:p w14:paraId="6BFC970A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A0369">
              <w:rPr>
                <w:rFonts w:ascii="Arial" w:hAnsi="Arial" w:cs="Arial"/>
                <w:b/>
              </w:rPr>
              <w:t>Training and Support Development Standards (TSDS)</w:t>
            </w:r>
          </w:p>
        </w:tc>
        <w:tc>
          <w:tcPr>
            <w:tcW w:w="7196" w:type="dxa"/>
          </w:tcPr>
          <w:p w14:paraId="6BFC970B" w14:textId="77777777" w:rsidR="00681ED4" w:rsidRPr="00667FAC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5351C" w:rsidRPr="006A0369" w14:paraId="6BFC970F" w14:textId="77777777" w:rsidTr="001C6130">
        <w:trPr>
          <w:trHeight w:val="567"/>
        </w:trPr>
        <w:tc>
          <w:tcPr>
            <w:tcW w:w="3510" w:type="dxa"/>
          </w:tcPr>
          <w:p w14:paraId="6BFC970D" w14:textId="77777777" w:rsidR="00C5351C" w:rsidRPr="006A0369" w:rsidRDefault="001474E1" w:rsidP="00FC6B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carer attended the required 4 support groups</w:t>
            </w:r>
          </w:p>
        </w:tc>
        <w:tc>
          <w:tcPr>
            <w:tcW w:w="7196" w:type="dxa"/>
          </w:tcPr>
          <w:p w14:paraId="6BFC970E" w14:textId="77777777" w:rsidR="00C5351C" w:rsidRPr="00667FAC" w:rsidRDefault="00C5351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BFC9710" w14:textId="77777777" w:rsidR="0036175B" w:rsidRDefault="0036175B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0"/>
      </w:tblGrid>
      <w:tr w:rsidR="00061A00" w:rsidRPr="006A0369" w14:paraId="6BFC9713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1" w14:textId="77777777" w:rsidR="0038762C" w:rsidRPr="006A0369" w:rsidRDefault="0036175B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81ED4" w:rsidRPr="006A0369">
              <w:rPr>
                <w:rFonts w:ascii="Arial" w:hAnsi="Arial" w:cs="Arial"/>
                <w:b/>
                <w:sz w:val="20"/>
                <w:szCs w:val="20"/>
              </w:rPr>
              <w:t>Recommendations and actions to address any issues identified</w:t>
            </w:r>
          </w:p>
          <w:p w14:paraId="6BFC9712" w14:textId="77777777" w:rsidR="0038762C" w:rsidRPr="006A0369" w:rsidRDefault="0038762C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ED4" w:rsidRPr="006A0369" w14:paraId="6BFC9717" w14:textId="77777777" w:rsidTr="00DD0A2E"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4" w14:textId="77777777" w:rsidR="00681ED4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C9715" w14:textId="77777777" w:rsidR="00DD0A2E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C9716" w14:textId="77777777" w:rsidR="00DD0A2E" w:rsidRPr="006A0369" w:rsidRDefault="00DD0A2E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718" w14:textId="77777777" w:rsidR="00061A00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5"/>
        <w:gridCol w:w="1435"/>
      </w:tblGrid>
      <w:tr w:rsidR="00590207" w:rsidRPr="005C065F" w14:paraId="6BFC971C" w14:textId="77777777" w:rsidTr="00401B8F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9" w14:textId="77777777" w:rsidR="00590207" w:rsidRDefault="00590207" w:rsidP="00401B8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these recommendations been discussed with the team manager</w:t>
            </w:r>
          </w:p>
          <w:p w14:paraId="6BFC971A" w14:textId="77777777" w:rsidR="00590207" w:rsidRPr="006A0369" w:rsidRDefault="00590207" w:rsidP="00401B8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B" w14:textId="77777777" w:rsidR="00590207" w:rsidRPr="005C065F" w:rsidRDefault="00590207" w:rsidP="00401B8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6BFC971D" w14:textId="77777777" w:rsidR="00590207" w:rsidRPr="006A0369" w:rsidRDefault="00590207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36"/>
      </w:tblGrid>
      <w:tr w:rsidR="00681ED4" w:rsidRPr="006A0369" w14:paraId="6BFC9720" w14:textId="77777777" w:rsidTr="001C61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E" w14:textId="77777777" w:rsidR="00681ED4" w:rsidRPr="006A0369" w:rsidRDefault="00681ED4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369">
              <w:rPr>
                <w:rFonts w:ascii="Arial" w:hAnsi="Arial" w:cs="Arial"/>
                <w:b/>
                <w:sz w:val="20"/>
                <w:szCs w:val="20"/>
              </w:rPr>
              <w:t>Changes to approva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1F" w14:textId="77777777" w:rsidR="00681ED4" w:rsidRPr="005C065F" w:rsidRDefault="005C065F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65F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7F50F8" w:rsidRPr="006A0369" w14:paraId="6BFC9722" w14:textId="77777777" w:rsidTr="005C065F">
        <w:trPr>
          <w:trHeight w:val="340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21" w14:textId="77777777" w:rsidR="007F50F8" w:rsidRPr="006A0369" w:rsidRDefault="007F50F8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why the changes are being requested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particular plea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ive evidence for </w:t>
            </w:r>
            <w:r w:rsidR="007A09CC">
              <w:rPr>
                <w:rFonts w:ascii="Arial" w:hAnsi="Arial" w:cs="Arial"/>
                <w:sz w:val="20"/>
                <w:szCs w:val="20"/>
              </w:rPr>
              <w:t>a request for an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 in approval.</w:t>
            </w:r>
          </w:p>
        </w:tc>
      </w:tr>
      <w:tr w:rsidR="007F50F8" w:rsidRPr="006A0369" w14:paraId="6BFC9724" w14:textId="77777777" w:rsidTr="007F50F8">
        <w:trPr>
          <w:trHeight w:val="850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23" w14:textId="77777777" w:rsidR="007F50F8" w:rsidRDefault="007F50F8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B46" w:rsidRPr="006A0369" w14:paraId="6BFC9727" w14:textId="77777777" w:rsidTr="00604362">
        <w:trPr>
          <w:trHeight w:val="131"/>
        </w:trPr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725" w14:textId="77777777" w:rsidR="003A3B46" w:rsidRDefault="003A3B46" w:rsidP="003A3B4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is a first review, what date has been booked for panel?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26" w14:textId="77777777" w:rsidR="003A3B46" w:rsidRDefault="003A3B4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A3B46" w:rsidRPr="006A0369" w14:paraId="6BFC972A" w14:textId="77777777" w:rsidTr="00604362">
        <w:trPr>
          <w:trHeight w:val="131"/>
        </w:trPr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28" w14:textId="77777777" w:rsidR="003A3B46" w:rsidRDefault="003A3B46" w:rsidP="003A3B4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29" w14:textId="77777777" w:rsidR="003A3B46" w:rsidRDefault="003A3B46" w:rsidP="00FC6B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C972B" w14:textId="77777777" w:rsidR="00061A00" w:rsidRPr="006A0369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C972C" w14:textId="77777777" w:rsidR="00061A00" w:rsidRPr="006A0369" w:rsidRDefault="0038762C" w:rsidP="00FC6BE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0369">
        <w:rPr>
          <w:rFonts w:ascii="Arial" w:hAnsi="Arial" w:cs="Arial"/>
          <w:sz w:val="20"/>
          <w:szCs w:val="20"/>
        </w:rPr>
        <w:t>Supervising Social Worker</w:t>
      </w:r>
      <w:r w:rsidR="00061A00" w:rsidRPr="006A0369">
        <w:rPr>
          <w:rFonts w:ascii="Arial" w:hAnsi="Arial" w:cs="Arial"/>
          <w:sz w:val="20"/>
          <w:szCs w:val="20"/>
        </w:rPr>
        <w:t>:</w:t>
      </w:r>
    </w:p>
    <w:p w14:paraId="6BFC972D" w14:textId="77777777" w:rsidR="00681ED4" w:rsidRPr="006A0369" w:rsidRDefault="00681ED4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C972E" w14:textId="77777777" w:rsidR="0010304B" w:rsidRDefault="00061A00" w:rsidP="00FC6B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369">
        <w:rPr>
          <w:rFonts w:ascii="Arial" w:hAnsi="Arial" w:cs="Arial"/>
          <w:sz w:val="20"/>
          <w:szCs w:val="20"/>
        </w:rPr>
        <w:t xml:space="preserve">Signed                </w:t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</w:r>
      <w:r w:rsidR="00DD2B86" w:rsidRPr="006A0369">
        <w:rPr>
          <w:rFonts w:ascii="Arial" w:hAnsi="Arial" w:cs="Arial"/>
          <w:sz w:val="20"/>
          <w:szCs w:val="20"/>
        </w:rPr>
        <w:tab/>
        <w:t>Date</w:t>
      </w:r>
    </w:p>
    <w:sectPr w:rsidR="0010304B" w:rsidSect="006D38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6886" w14:textId="77777777" w:rsidR="00A51777" w:rsidRDefault="00A51777" w:rsidP="00B56AEC">
      <w:pPr>
        <w:spacing w:after="0" w:line="240" w:lineRule="auto"/>
      </w:pPr>
      <w:r>
        <w:separator/>
      </w:r>
    </w:p>
  </w:endnote>
  <w:endnote w:type="continuationSeparator" w:id="0">
    <w:p w14:paraId="5950C0E8" w14:textId="77777777" w:rsidR="00A51777" w:rsidRDefault="00A51777" w:rsidP="00B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DF94" w14:textId="77777777" w:rsidR="0000253C" w:rsidRDefault="0000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9738" w14:textId="7AC7A1EE" w:rsidR="00B56AEC" w:rsidRPr="0000253C" w:rsidRDefault="0000253C" w:rsidP="0000253C">
    <w:pPr>
      <w:pStyle w:val="Footer"/>
      <w:jc w:val="center"/>
      <w:rPr>
        <w:sz w:val="18"/>
        <w:szCs w:val="18"/>
      </w:rPr>
    </w:pPr>
    <w:r w:rsidRPr="0000253C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5F30E" wp14:editId="2B7A2D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E3F39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 w:rsidRPr="0000253C">
      <w:rPr>
        <w:sz w:val="18"/>
        <w:szCs w:val="18"/>
      </w:rPr>
      <w:t>Foster carer review supervising social worker/Mockingbird Family Model</w:t>
    </w:r>
    <w:r w:rsidRPr="0000253C">
      <w:rPr>
        <w:rFonts w:asciiTheme="minorHAnsi" w:eastAsiaTheme="minorEastAsia" w:hAnsiTheme="minorHAnsi" w:cstheme="minorBidi"/>
        <w:sz w:val="18"/>
        <w:szCs w:val="18"/>
      </w:rPr>
      <w:t xml:space="preserve">/SR/April </w:t>
    </w:r>
    <w:r w:rsidRPr="0000253C">
      <w:rPr>
        <w:rFonts w:asciiTheme="minorHAnsi" w:eastAsiaTheme="minorEastAsia" w:hAnsiTheme="minorHAnsi" w:cstheme="minorBidi"/>
        <w:sz w:val="18"/>
        <w:szCs w:val="18"/>
      </w:rPr>
      <w:t>20</w:t>
    </w:r>
    <w:r w:rsidR="00787119">
      <w:rPr>
        <w:rFonts w:asciiTheme="minorHAnsi" w:eastAsiaTheme="minorEastAsia" w:hAnsiTheme="minorHAnsi" w:cstheme="minorBidi"/>
        <w:sz w:val="18"/>
        <w:szCs w:val="18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D03" w14:textId="77777777" w:rsidR="0000253C" w:rsidRDefault="0000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8C7B" w14:textId="77777777" w:rsidR="00A51777" w:rsidRDefault="00A51777" w:rsidP="00B56AEC">
      <w:pPr>
        <w:spacing w:after="0" w:line="240" w:lineRule="auto"/>
      </w:pPr>
      <w:r>
        <w:separator/>
      </w:r>
    </w:p>
  </w:footnote>
  <w:footnote w:type="continuationSeparator" w:id="0">
    <w:p w14:paraId="0AEF4D5A" w14:textId="77777777" w:rsidR="00A51777" w:rsidRDefault="00A51777" w:rsidP="00B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6EF" w14:textId="77777777" w:rsidR="0000253C" w:rsidRDefault="00002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CD37" w14:textId="77777777" w:rsidR="0000253C" w:rsidRDefault="00002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400" w14:textId="77777777" w:rsidR="0000253C" w:rsidRDefault="00002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DB"/>
    <w:multiLevelType w:val="hybridMultilevel"/>
    <w:tmpl w:val="388E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44D15"/>
    <w:multiLevelType w:val="hybridMultilevel"/>
    <w:tmpl w:val="388E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8AFC9E0-F491-44B6-9E21-ACE19958C7E5}"/>
    <w:docVar w:name="dgnword-eventsink" w:val="277087152"/>
  </w:docVars>
  <w:rsids>
    <w:rsidRoot w:val="00061A00"/>
    <w:rsid w:val="0000253C"/>
    <w:rsid w:val="00020A38"/>
    <w:rsid w:val="000457C1"/>
    <w:rsid w:val="00056EE6"/>
    <w:rsid w:val="00061A00"/>
    <w:rsid w:val="000902AB"/>
    <w:rsid w:val="000A26C1"/>
    <w:rsid w:val="000B4D65"/>
    <w:rsid w:val="000D6E22"/>
    <w:rsid w:val="000F4F4F"/>
    <w:rsid w:val="0010304B"/>
    <w:rsid w:val="00121DE3"/>
    <w:rsid w:val="001304D5"/>
    <w:rsid w:val="00142079"/>
    <w:rsid w:val="001474E1"/>
    <w:rsid w:val="00150D6E"/>
    <w:rsid w:val="00197C97"/>
    <w:rsid w:val="001C6130"/>
    <w:rsid w:val="00203ADA"/>
    <w:rsid w:val="0023723A"/>
    <w:rsid w:val="00242B1B"/>
    <w:rsid w:val="0027767A"/>
    <w:rsid w:val="00335C8E"/>
    <w:rsid w:val="0036175B"/>
    <w:rsid w:val="0038762C"/>
    <w:rsid w:val="003A3B46"/>
    <w:rsid w:val="003F72CD"/>
    <w:rsid w:val="004B7FB4"/>
    <w:rsid w:val="004C0CEF"/>
    <w:rsid w:val="005030B3"/>
    <w:rsid w:val="005135B9"/>
    <w:rsid w:val="005232A6"/>
    <w:rsid w:val="00563F0D"/>
    <w:rsid w:val="00584E78"/>
    <w:rsid w:val="00590207"/>
    <w:rsid w:val="005C065F"/>
    <w:rsid w:val="005D1236"/>
    <w:rsid w:val="005E13EE"/>
    <w:rsid w:val="00630934"/>
    <w:rsid w:val="00655485"/>
    <w:rsid w:val="00667FAC"/>
    <w:rsid w:val="00681ED4"/>
    <w:rsid w:val="00681FB3"/>
    <w:rsid w:val="006A0369"/>
    <w:rsid w:val="006B37FB"/>
    <w:rsid w:val="006D38A6"/>
    <w:rsid w:val="006D50EE"/>
    <w:rsid w:val="00746F4C"/>
    <w:rsid w:val="00772E25"/>
    <w:rsid w:val="00773498"/>
    <w:rsid w:val="00787119"/>
    <w:rsid w:val="007874CB"/>
    <w:rsid w:val="0079455D"/>
    <w:rsid w:val="007A09CC"/>
    <w:rsid w:val="007B028B"/>
    <w:rsid w:val="007B7302"/>
    <w:rsid w:val="007C6DCE"/>
    <w:rsid w:val="007F50F8"/>
    <w:rsid w:val="00806314"/>
    <w:rsid w:val="00825BA9"/>
    <w:rsid w:val="00834907"/>
    <w:rsid w:val="00881780"/>
    <w:rsid w:val="00892F52"/>
    <w:rsid w:val="008A2D0A"/>
    <w:rsid w:val="009027CD"/>
    <w:rsid w:val="00936B0D"/>
    <w:rsid w:val="00942388"/>
    <w:rsid w:val="0098338B"/>
    <w:rsid w:val="009906C1"/>
    <w:rsid w:val="009B0AF6"/>
    <w:rsid w:val="009D3A1C"/>
    <w:rsid w:val="009F6186"/>
    <w:rsid w:val="00A001A3"/>
    <w:rsid w:val="00A32732"/>
    <w:rsid w:val="00A51777"/>
    <w:rsid w:val="00A80A3D"/>
    <w:rsid w:val="00AB3138"/>
    <w:rsid w:val="00AC1BA4"/>
    <w:rsid w:val="00AD3405"/>
    <w:rsid w:val="00AF0741"/>
    <w:rsid w:val="00AF3478"/>
    <w:rsid w:val="00B00E7C"/>
    <w:rsid w:val="00B07D74"/>
    <w:rsid w:val="00B23C20"/>
    <w:rsid w:val="00B47DF4"/>
    <w:rsid w:val="00B56AEC"/>
    <w:rsid w:val="00B742A3"/>
    <w:rsid w:val="00B82A5A"/>
    <w:rsid w:val="00C0447E"/>
    <w:rsid w:val="00C5351C"/>
    <w:rsid w:val="00C81504"/>
    <w:rsid w:val="00CA0D00"/>
    <w:rsid w:val="00CA3B07"/>
    <w:rsid w:val="00D1612C"/>
    <w:rsid w:val="00D42B90"/>
    <w:rsid w:val="00D6507D"/>
    <w:rsid w:val="00D822EB"/>
    <w:rsid w:val="00DD0A2E"/>
    <w:rsid w:val="00DD2B86"/>
    <w:rsid w:val="00E241D5"/>
    <w:rsid w:val="00E51A0A"/>
    <w:rsid w:val="00E74246"/>
    <w:rsid w:val="00E86D15"/>
    <w:rsid w:val="00EC7A9A"/>
    <w:rsid w:val="00F100BD"/>
    <w:rsid w:val="00F13B5F"/>
    <w:rsid w:val="00F52B62"/>
    <w:rsid w:val="00F57B04"/>
    <w:rsid w:val="00F64C3C"/>
    <w:rsid w:val="00F877A5"/>
    <w:rsid w:val="00F87FB0"/>
    <w:rsid w:val="00F90EEE"/>
    <w:rsid w:val="00FA4529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953A"/>
  <w15:docId w15:val="{CC31DCB4-9856-4E0F-A7B2-2F4F84F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1A0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61A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A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061A00"/>
    <w:pPr>
      <w:ind w:left="720"/>
      <w:contextualSpacing/>
    </w:pPr>
  </w:style>
  <w:style w:type="table" w:styleId="TableGrid">
    <w:name w:val="Table Grid"/>
    <w:basedOn w:val="TableNormal"/>
    <w:rsid w:val="00061A00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6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stering.reviewing@leed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7" ma:contentTypeDescription="Create a new document." ma:contentTypeScope="" ma:versionID="91b5412c991289e2d88972be70886198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b8c8a8a5c76955081ca929d2ee968159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/>
    <lcf76f155ced4ddcb4097134ff3c332f xmlns="84fe6c44-756a-4b6d-8b0e-ee6d8ff250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E454B-D817-4BBE-897E-45D1B095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0A490-5E05-4EB4-A8B9-D7C207E43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26C4F-9337-46FC-BC20-2C42F934A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CE940-C526-4483-B74E-194128D5621F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m, Clare</dc:creator>
  <cp:lastModifiedBy>Armstrong, Vicky</cp:lastModifiedBy>
  <cp:revision>2</cp:revision>
  <cp:lastPrinted>2014-04-11T13:36:00Z</cp:lastPrinted>
  <dcterms:created xsi:type="dcterms:W3CDTF">2024-03-14T10:11:00Z</dcterms:created>
  <dcterms:modified xsi:type="dcterms:W3CDTF">2024-03-14T10:11:00Z</dcterms:modified>
</cp:coreProperties>
</file>